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B4" w:rsidRPr="00D36BE6" w:rsidRDefault="00F503B4" w:rsidP="00F503B4">
      <w:pPr>
        <w:jc w:val="center"/>
        <w:rPr>
          <w:rFonts w:asciiTheme="majorHAnsi" w:hAnsiTheme="majorHAnsi" w:cstheme="majorHAnsi"/>
          <w:b/>
          <w:i/>
        </w:rPr>
      </w:pPr>
    </w:p>
    <w:p w:rsidR="00F503B4" w:rsidRPr="00D36BE6" w:rsidRDefault="00F503B4" w:rsidP="00F503B4">
      <w:pPr>
        <w:jc w:val="center"/>
        <w:rPr>
          <w:rFonts w:asciiTheme="majorHAnsi" w:hAnsiTheme="majorHAnsi" w:cstheme="majorHAnsi"/>
          <w:b/>
          <w:i/>
        </w:rPr>
      </w:pPr>
    </w:p>
    <w:p w:rsidR="00DD1779" w:rsidRPr="00D36BE6" w:rsidRDefault="00DD1779" w:rsidP="00F503B4">
      <w:pPr>
        <w:jc w:val="center"/>
        <w:rPr>
          <w:rFonts w:asciiTheme="majorHAnsi" w:hAnsiTheme="majorHAnsi" w:cstheme="majorHAnsi"/>
          <w:b/>
          <w:i/>
        </w:rPr>
      </w:pPr>
    </w:p>
    <w:p w:rsidR="00DD1779" w:rsidRPr="00D36BE6" w:rsidRDefault="00DD1779" w:rsidP="00F503B4">
      <w:pPr>
        <w:jc w:val="center"/>
        <w:rPr>
          <w:rFonts w:asciiTheme="majorHAnsi" w:hAnsiTheme="majorHAnsi" w:cstheme="majorHAnsi"/>
          <w:b/>
          <w:i/>
        </w:rPr>
      </w:pPr>
    </w:p>
    <w:p w:rsidR="006867B6" w:rsidRDefault="00865D5A" w:rsidP="00F503B4">
      <w:pPr>
        <w:jc w:val="center"/>
        <w:rPr>
          <w:rFonts w:asciiTheme="majorHAnsi" w:hAnsiTheme="majorHAnsi" w:cstheme="majorHAnsi"/>
          <w:b/>
          <w:i/>
        </w:rPr>
      </w:pPr>
      <w:r w:rsidRPr="00D36BE6">
        <w:rPr>
          <w:rFonts w:asciiTheme="majorHAnsi" w:hAnsiTheme="majorHAnsi" w:cstheme="majorHAnsi"/>
          <w:b/>
          <w:i/>
        </w:rPr>
        <w:t>Poslovni plan</w:t>
      </w:r>
    </w:p>
    <w:p w:rsidR="00D36BE6" w:rsidRPr="00D36BE6" w:rsidRDefault="00D36BE6" w:rsidP="00F503B4">
      <w:pPr>
        <w:jc w:val="center"/>
        <w:rPr>
          <w:rFonts w:asciiTheme="majorHAnsi" w:hAnsiTheme="majorHAnsi" w:cstheme="majorHAnsi"/>
          <w:b/>
          <w:i/>
        </w:rPr>
      </w:pPr>
    </w:p>
    <w:p w:rsidR="00F503B4" w:rsidRPr="00D36BE6" w:rsidRDefault="00F503B4" w:rsidP="00F503B4">
      <w:pPr>
        <w:jc w:val="center"/>
        <w:rPr>
          <w:rFonts w:asciiTheme="majorHAnsi" w:hAnsiTheme="majorHAnsi" w:cstheme="majorHAnsi"/>
          <w:b/>
          <w:i/>
        </w:rPr>
      </w:pPr>
    </w:p>
    <w:p w:rsidR="00F503B4" w:rsidRPr="00D36BE6" w:rsidRDefault="00F503B4" w:rsidP="00F503B4">
      <w:pPr>
        <w:jc w:val="center"/>
        <w:rPr>
          <w:rFonts w:asciiTheme="majorHAnsi" w:hAnsiTheme="majorHAnsi" w:cstheme="majorHAnsi"/>
          <w:b/>
          <w:i/>
        </w:rPr>
      </w:pPr>
    </w:p>
    <w:p w:rsidR="00F503B4" w:rsidRPr="00D36BE6" w:rsidRDefault="00865D5A" w:rsidP="00F503B4">
      <w:pPr>
        <w:jc w:val="center"/>
        <w:rPr>
          <w:rFonts w:asciiTheme="majorHAnsi" w:hAnsiTheme="majorHAnsi" w:cstheme="majorHAnsi"/>
          <w:b/>
          <w:i/>
        </w:rPr>
      </w:pPr>
      <w:r w:rsidRPr="00D36BE6">
        <w:rPr>
          <w:rFonts w:asciiTheme="majorHAnsi" w:hAnsiTheme="majorHAnsi" w:cstheme="majorHAnsi"/>
          <w:b/>
          <w:highlight w:val="cyan"/>
          <w:shd w:val="clear" w:color="auto" w:fill="9CC2E5" w:themeFill="accent1" w:themeFillTint="99"/>
        </w:rPr>
        <w:t>[</w:t>
      </w:r>
      <w:r w:rsidR="00E047AC" w:rsidRPr="00D36BE6">
        <w:rPr>
          <w:rFonts w:asciiTheme="majorHAnsi" w:hAnsiTheme="majorHAnsi" w:cstheme="majorHAnsi"/>
          <w:b/>
          <w:highlight w:val="cyan"/>
          <w:shd w:val="clear" w:color="auto" w:fill="9CC2E5" w:themeFill="accent1" w:themeFillTint="99"/>
        </w:rPr>
        <w:t xml:space="preserve">UPISATI NAZIV </w:t>
      </w:r>
      <w:r w:rsidR="005B1B54" w:rsidRPr="00D36BE6">
        <w:rPr>
          <w:rFonts w:asciiTheme="majorHAnsi" w:hAnsiTheme="majorHAnsi" w:cstheme="majorHAnsi"/>
          <w:b/>
          <w:highlight w:val="cyan"/>
          <w:shd w:val="clear" w:color="auto" w:fill="9CC2E5" w:themeFill="accent1" w:themeFillTint="99"/>
        </w:rPr>
        <w:t>PROJEKTA</w:t>
      </w:r>
      <w:r w:rsidRPr="00D36BE6">
        <w:rPr>
          <w:rFonts w:asciiTheme="majorHAnsi" w:hAnsiTheme="majorHAnsi" w:cstheme="majorHAnsi"/>
          <w:b/>
        </w:rPr>
        <w:t>]</w:t>
      </w:r>
    </w:p>
    <w:p w:rsidR="00F503B4" w:rsidRPr="00D36BE6" w:rsidRDefault="00F503B4" w:rsidP="00F503B4">
      <w:pPr>
        <w:jc w:val="center"/>
        <w:rPr>
          <w:rFonts w:asciiTheme="majorHAnsi" w:hAnsiTheme="majorHAnsi" w:cstheme="majorHAnsi"/>
          <w:b/>
          <w:i/>
        </w:rPr>
      </w:pPr>
    </w:p>
    <w:p w:rsidR="00F503B4" w:rsidRPr="00D36BE6" w:rsidRDefault="00F503B4" w:rsidP="00F503B4">
      <w:pPr>
        <w:jc w:val="center"/>
        <w:rPr>
          <w:rFonts w:asciiTheme="majorHAnsi" w:hAnsiTheme="majorHAnsi" w:cstheme="majorHAnsi"/>
          <w:b/>
          <w:i/>
        </w:rPr>
      </w:pPr>
    </w:p>
    <w:p w:rsidR="00865D5A" w:rsidRPr="00D36BE6" w:rsidRDefault="00865D5A" w:rsidP="00865D5A">
      <w:pPr>
        <w:pStyle w:val="SubTitle2"/>
        <w:rPr>
          <w:rFonts w:asciiTheme="majorHAnsi" w:hAnsiTheme="majorHAnsi" w:cstheme="majorHAnsi"/>
          <w:b w:val="0"/>
          <w:sz w:val="24"/>
          <w:szCs w:val="24"/>
          <w:lang w:val="hr-HR"/>
        </w:rPr>
      </w:pPr>
      <w:r w:rsidRPr="00D36BE6">
        <w:rPr>
          <w:rFonts w:asciiTheme="majorHAnsi" w:hAnsiTheme="majorHAnsi" w:cstheme="majorHAnsi"/>
          <w:b w:val="0"/>
          <w:sz w:val="24"/>
          <w:szCs w:val="24"/>
          <w:lang w:val="hr-HR"/>
        </w:rPr>
        <w:t>Potpora razvoju malih poljoprivrednih gospodarstava</w:t>
      </w:r>
    </w:p>
    <w:p w:rsidR="00F503B4" w:rsidRPr="00D36BE6" w:rsidRDefault="00F503B4" w:rsidP="00F503B4">
      <w:pPr>
        <w:jc w:val="center"/>
        <w:rPr>
          <w:rFonts w:asciiTheme="majorHAnsi" w:hAnsiTheme="majorHAnsi" w:cstheme="majorHAnsi"/>
          <w:b/>
          <w:i/>
        </w:rPr>
      </w:pPr>
    </w:p>
    <w:p w:rsidR="00F503B4" w:rsidRPr="00D36BE6" w:rsidRDefault="00F503B4" w:rsidP="00F503B4">
      <w:pPr>
        <w:jc w:val="center"/>
        <w:rPr>
          <w:rFonts w:asciiTheme="majorHAnsi" w:hAnsiTheme="majorHAnsi" w:cstheme="majorHAnsi"/>
          <w:b/>
          <w:i/>
        </w:rPr>
      </w:pPr>
    </w:p>
    <w:p w:rsidR="008E675F" w:rsidRPr="00D36BE6" w:rsidRDefault="00865D5A" w:rsidP="00F503B4">
      <w:pPr>
        <w:jc w:val="center"/>
        <w:rPr>
          <w:rFonts w:asciiTheme="majorHAnsi" w:hAnsiTheme="majorHAnsi" w:cstheme="majorHAnsi"/>
          <w:snapToGrid w:val="0"/>
          <w:lang w:eastAsia="en-US"/>
        </w:rPr>
      </w:pPr>
      <w:r w:rsidRPr="00D36BE6">
        <w:rPr>
          <w:rFonts w:asciiTheme="majorHAnsi" w:hAnsiTheme="majorHAnsi" w:cstheme="majorHAnsi"/>
          <w:snapToGrid w:val="0"/>
          <w:lang w:eastAsia="en-US"/>
        </w:rPr>
        <w:t xml:space="preserve">Naziv nositelja projekta: </w:t>
      </w:r>
      <w:r w:rsidRPr="00D36BE6">
        <w:rPr>
          <w:rFonts w:asciiTheme="majorHAnsi" w:hAnsiTheme="majorHAnsi" w:cstheme="majorHAnsi"/>
          <w:b/>
          <w:highlight w:val="cyan"/>
        </w:rPr>
        <w:t>[UPISATI NAZIV]</w:t>
      </w:r>
    </w:p>
    <w:p w:rsidR="008E675F" w:rsidRPr="00D36BE6" w:rsidRDefault="008E675F" w:rsidP="00F503B4">
      <w:pPr>
        <w:jc w:val="center"/>
        <w:rPr>
          <w:rFonts w:asciiTheme="majorHAnsi" w:hAnsiTheme="majorHAnsi" w:cstheme="majorHAnsi"/>
          <w:b/>
          <w:i/>
        </w:rPr>
      </w:pPr>
    </w:p>
    <w:p w:rsidR="008E675F" w:rsidRPr="00D36BE6" w:rsidRDefault="008E675F" w:rsidP="00F503B4">
      <w:pPr>
        <w:jc w:val="center"/>
        <w:rPr>
          <w:rFonts w:asciiTheme="majorHAnsi" w:hAnsiTheme="majorHAnsi" w:cstheme="majorHAnsi"/>
          <w:b/>
          <w:i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5"/>
      </w:tblGrid>
      <w:tr w:rsidR="00664700" w:rsidRPr="00D36BE6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:rsidR="00664700" w:rsidRPr="00D36BE6" w:rsidRDefault="00664700" w:rsidP="0066470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36BE6">
              <w:rPr>
                <w:rFonts w:asciiTheme="majorHAnsi" w:hAnsiTheme="majorHAnsi" w:cstheme="majorHAnsi"/>
                <w:b/>
              </w:rPr>
              <w:t xml:space="preserve">Molimo Vas da prije ispunjavanja poslovnog planapažljivo pročitate „Natječaj za provedbu tipa operacije </w:t>
            </w:r>
            <w:r w:rsidR="00612FB3" w:rsidRPr="00D36BE6">
              <w:rPr>
                <w:rFonts w:asciiTheme="majorHAnsi" w:hAnsiTheme="majorHAnsi" w:cstheme="majorHAnsi"/>
                <w:b/>
              </w:rPr>
              <w:t>1.3.2. - Potpora razvoju malih poljoprivrednih gospodarstava</w:t>
            </w:r>
            <w:r w:rsidR="006A010B" w:rsidRPr="00D36BE6">
              <w:rPr>
                <w:rFonts w:asciiTheme="majorHAnsi" w:hAnsiTheme="majorHAnsi" w:cstheme="majorHAnsi"/>
                <w:b/>
              </w:rPr>
              <w:t xml:space="preserve">. </w:t>
            </w:r>
            <w:r w:rsidR="00051C40" w:rsidRPr="00D36BE6">
              <w:rPr>
                <w:rFonts w:asciiTheme="majorHAnsi" w:hAnsiTheme="majorHAnsi" w:cstheme="majorHAnsi"/>
                <w:b/>
              </w:rPr>
              <w:t xml:space="preserve">Sastavni dio poslovnog plana je i tablični dio (excel). </w:t>
            </w:r>
          </w:p>
          <w:p w:rsidR="00664700" w:rsidRPr="00D36BE6" w:rsidRDefault="00664700" w:rsidP="00664700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664700" w:rsidRPr="00D36BE6" w:rsidRDefault="00664700" w:rsidP="00664700">
            <w:pPr>
              <w:jc w:val="both"/>
              <w:rPr>
                <w:rFonts w:asciiTheme="majorHAnsi" w:hAnsiTheme="majorHAnsi" w:cstheme="majorHAnsi"/>
              </w:rPr>
            </w:pPr>
            <w:r w:rsidRPr="00D36BE6">
              <w:rPr>
                <w:rFonts w:asciiTheme="majorHAnsi" w:hAnsiTheme="majorHAnsi" w:cstheme="majorHAnsi"/>
              </w:rPr>
              <w:t>Poslovni</w:t>
            </w:r>
            <w:r w:rsidR="00051C40" w:rsidRPr="00D36BE6">
              <w:rPr>
                <w:rFonts w:asciiTheme="majorHAnsi" w:hAnsiTheme="majorHAnsi" w:cstheme="majorHAnsi"/>
              </w:rPr>
              <w:t xml:space="preserve"> plan</w:t>
            </w:r>
            <w:r w:rsidR="0051609C" w:rsidRPr="00D36BE6">
              <w:rPr>
                <w:rFonts w:asciiTheme="majorHAnsi" w:hAnsiTheme="majorHAnsi" w:cstheme="majorHAnsi"/>
              </w:rPr>
              <w:t xml:space="preserve"> (u opisnom i tabličnom dijelu)</w:t>
            </w:r>
            <w:r w:rsidRPr="00D36BE6">
              <w:rPr>
                <w:rFonts w:asciiTheme="majorHAnsi" w:hAnsiTheme="majorHAnsi" w:cstheme="majorHAnsi"/>
              </w:rPr>
              <w:t xml:space="preserve"> popunite pažljivo i što je moguće jasnije</w:t>
            </w:r>
            <w:r w:rsidR="007D7996" w:rsidRPr="00D36BE6">
              <w:rPr>
                <w:rFonts w:asciiTheme="majorHAnsi" w:hAnsiTheme="majorHAnsi" w:cstheme="majorHAnsi"/>
              </w:rPr>
              <w:t xml:space="preserve"> prateći upute</w:t>
            </w:r>
            <w:r w:rsidRPr="00D36BE6">
              <w:rPr>
                <w:rFonts w:asciiTheme="majorHAnsi" w:hAnsiTheme="majorHAnsi" w:cstheme="majorHAnsi"/>
              </w:rPr>
              <w:t xml:space="preserve"> kako bi se mogla utvrditi financijska održivost projekta. </w:t>
            </w:r>
            <w:r w:rsidR="00051C40" w:rsidRPr="00D36BE6">
              <w:rPr>
                <w:rFonts w:asciiTheme="majorHAnsi" w:hAnsiTheme="majorHAnsi" w:cstheme="majorHAnsi"/>
              </w:rPr>
              <w:t xml:space="preserve">Podatci navedeni u poslovnom planu moraju se bazirati na </w:t>
            </w:r>
            <w:r w:rsidR="007D7996" w:rsidRPr="00D36BE6">
              <w:rPr>
                <w:rFonts w:asciiTheme="majorHAnsi" w:hAnsiTheme="majorHAnsi" w:cstheme="majorHAnsi"/>
              </w:rPr>
              <w:t xml:space="preserve">analizama i realnim podatcima. </w:t>
            </w:r>
            <w:r w:rsidRPr="00D36BE6">
              <w:rPr>
                <w:rFonts w:asciiTheme="majorHAnsi" w:hAnsiTheme="majorHAnsi" w:cstheme="majorHAnsi"/>
              </w:rPr>
              <w:t>Odabrani LAG zadržava pravo u svako</w:t>
            </w:r>
            <w:r w:rsidR="00051C40" w:rsidRPr="00D36BE6">
              <w:rPr>
                <w:rFonts w:asciiTheme="majorHAnsi" w:hAnsiTheme="majorHAnsi" w:cstheme="majorHAnsi"/>
              </w:rPr>
              <w:t>m trenutku zatražiti</w:t>
            </w:r>
            <w:r w:rsidR="007D7996" w:rsidRPr="00D36BE6">
              <w:rPr>
                <w:rFonts w:asciiTheme="majorHAnsi" w:hAnsiTheme="majorHAnsi" w:cstheme="majorHAnsi"/>
              </w:rPr>
              <w:t xml:space="preserve"> dodatne dokumente, podatke i analize</w:t>
            </w:r>
            <w:r w:rsidR="00051C40" w:rsidRPr="00D36BE6">
              <w:rPr>
                <w:rFonts w:asciiTheme="majorHAnsi" w:hAnsiTheme="majorHAnsi" w:cstheme="majorHAnsi"/>
              </w:rPr>
              <w:t xml:space="preserve"> kako bi utvrdio točnost podataka. </w:t>
            </w:r>
          </w:p>
          <w:p w:rsidR="00664700" w:rsidRPr="00D36BE6" w:rsidRDefault="00664700" w:rsidP="00664700">
            <w:pPr>
              <w:jc w:val="both"/>
              <w:rPr>
                <w:rFonts w:asciiTheme="majorHAnsi" w:hAnsiTheme="majorHAnsi" w:cstheme="majorHAnsi"/>
              </w:rPr>
            </w:pPr>
          </w:p>
          <w:p w:rsidR="00664700" w:rsidRPr="00D36BE6" w:rsidRDefault="007925A8" w:rsidP="00664700">
            <w:pPr>
              <w:jc w:val="both"/>
              <w:rPr>
                <w:rFonts w:asciiTheme="majorHAnsi" w:hAnsiTheme="majorHAnsi" w:cstheme="majorHAnsi"/>
              </w:rPr>
            </w:pPr>
            <w:r w:rsidRPr="00D36BE6">
              <w:rPr>
                <w:rFonts w:asciiTheme="majorHAnsi" w:hAnsiTheme="majorHAnsi" w:cstheme="majorHAnsi"/>
              </w:rPr>
              <w:t xml:space="preserve">Nakon popunjavanja, isprintajte </w:t>
            </w:r>
            <w:r w:rsidR="00C1655C" w:rsidRPr="00D36BE6">
              <w:rPr>
                <w:rFonts w:asciiTheme="majorHAnsi" w:hAnsiTheme="majorHAnsi" w:cstheme="majorHAnsi"/>
              </w:rPr>
              <w:t>obrazac</w:t>
            </w:r>
            <w:r w:rsidRPr="00D36BE6">
              <w:rPr>
                <w:rFonts w:asciiTheme="majorHAnsi" w:hAnsiTheme="majorHAnsi" w:cstheme="majorHAnsi"/>
              </w:rPr>
              <w:t xml:space="preserve"> i pošaljite ga zajedno s natječajnom dokumentacijom iz priloga I. Natječaja</w:t>
            </w:r>
            <w:r w:rsidR="004531B3" w:rsidRPr="00D36BE6">
              <w:rPr>
                <w:rFonts w:asciiTheme="majorHAnsi" w:hAnsiTheme="majorHAnsi" w:cstheme="majorHAnsi"/>
              </w:rPr>
              <w:t xml:space="preserve">. </w:t>
            </w:r>
            <w:r w:rsidR="00987008" w:rsidRPr="00D36BE6">
              <w:rPr>
                <w:rFonts w:asciiTheme="majorHAnsi" w:hAnsiTheme="majorHAnsi" w:cstheme="majorHAnsi"/>
              </w:rPr>
              <w:t>Tablični</w:t>
            </w:r>
            <w:r w:rsidR="00051C40" w:rsidRPr="00D36BE6">
              <w:rPr>
                <w:rFonts w:asciiTheme="majorHAnsi" w:hAnsiTheme="majorHAnsi" w:cstheme="majorHAnsi"/>
              </w:rPr>
              <w:t xml:space="preserve"> dio</w:t>
            </w:r>
            <w:r w:rsidR="00987008" w:rsidRPr="00D36BE6">
              <w:rPr>
                <w:rFonts w:asciiTheme="majorHAnsi" w:hAnsiTheme="majorHAnsi" w:cstheme="majorHAnsi"/>
              </w:rPr>
              <w:t xml:space="preserve"> (excel)</w:t>
            </w:r>
            <w:r w:rsidR="00051C40" w:rsidRPr="00D36BE6">
              <w:rPr>
                <w:rFonts w:asciiTheme="majorHAnsi" w:hAnsiTheme="majorHAnsi" w:cstheme="majorHAnsi"/>
              </w:rPr>
              <w:t xml:space="preserve"> poslovnog plana  potrebno</w:t>
            </w:r>
            <w:r w:rsidR="00C1655C" w:rsidRPr="00D36BE6">
              <w:rPr>
                <w:rFonts w:asciiTheme="majorHAnsi" w:hAnsiTheme="majorHAnsi" w:cstheme="majorHAnsi"/>
              </w:rPr>
              <w:t xml:space="preserve"> je</w:t>
            </w:r>
            <w:r w:rsidR="00051C40" w:rsidRPr="00D36BE6">
              <w:rPr>
                <w:rFonts w:asciiTheme="majorHAnsi" w:hAnsiTheme="majorHAnsi" w:cstheme="majorHAnsi"/>
              </w:rPr>
              <w:t xml:space="preserve"> priložiti u elektroničkom formatu (DVD ili CD s oznakom R:CD/R, DVD/R).</w:t>
            </w:r>
          </w:p>
          <w:p w:rsidR="007D7996" w:rsidRPr="00D36BE6" w:rsidRDefault="007D7996" w:rsidP="00664700">
            <w:pPr>
              <w:jc w:val="both"/>
              <w:rPr>
                <w:rFonts w:asciiTheme="majorHAnsi" w:hAnsiTheme="majorHAnsi" w:cstheme="majorHAnsi"/>
              </w:rPr>
            </w:pPr>
          </w:p>
          <w:p w:rsidR="007D7996" w:rsidRPr="00D36BE6" w:rsidRDefault="007D7996" w:rsidP="00664700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D36BE6">
              <w:rPr>
                <w:rFonts w:asciiTheme="majorHAnsi" w:hAnsiTheme="majorHAnsi" w:cstheme="majorHAnsi"/>
              </w:rPr>
              <w:t>Podaci navedeni u poslovnom planu podložni su provjerama nadležnih institucija u razdoblju od 5 godina nakon konačne isplate sredstava.</w:t>
            </w:r>
          </w:p>
        </w:tc>
      </w:tr>
    </w:tbl>
    <w:p w:rsidR="008E675F" w:rsidRPr="00D36BE6" w:rsidRDefault="008E675F" w:rsidP="00DD1779">
      <w:pPr>
        <w:rPr>
          <w:rFonts w:asciiTheme="majorHAnsi" w:hAnsiTheme="majorHAnsi" w:cstheme="majorHAnsi"/>
          <w:b/>
        </w:rPr>
      </w:pPr>
    </w:p>
    <w:p w:rsidR="008E675F" w:rsidRPr="00D36BE6" w:rsidRDefault="008E675F" w:rsidP="00DD1779">
      <w:pPr>
        <w:rPr>
          <w:rFonts w:asciiTheme="majorHAnsi" w:hAnsiTheme="majorHAnsi" w:cstheme="majorHAnsi"/>
          <w:b/>
        </w:rPr>
      </w:pPr>
    </w:p>
    <w:p w:rsidR="00F503B4" w:rsidRPr="00D36BE6" w:rsidRDefault="00F503B4" w:rsidP="00DD1779">
      <w:pPr>
        <w:rPr>
          <w:rFonts w:asciiTheme="majorHAnsi" w:hAnsiTheme="majorHAnsi" w:cstheme="majorHAnsi"/>
          <w:b/>
        </w:rPr>
      </w:pPr>
    </w:p>
    <w:p w:rsidR="00DD1779" w:rsidRPr="00D36BE6" w:rsidRDefault="00DD1779" w:rsidP="00DD1779">
      <w:pPr>
        <w:ind w:hanging="13"/>
        <w:jc w:val="center"/>
        <w:rPr>
          <w:rFonts w:asciiTheme="majorHAnsi" w:eastAsia="Arial Unicode MS" w:hAnsiTheme="majorHAnsi" w:cstheme="majorHAnsi"/>
          <w:b/>
          <w:bCs/>
        </w:rPr>
      </w:pPr>
      <w:r w:rsidRPr="00D36BE6">
        <w:rPr>
          <w:rFonts w:asciiTheme="majorHAnsi" w:eastAsia="Arial Unicode MS" w:hAnsiTheme="majorHAnsi" w:cstheme="majorHAnsi"/>
          <w:b/>
          <w:bCs/>
        </w:rPr>
        <w:t>Molimo da obrazac popunite korištenjem računala</w:t>
      </w:r>
      <w:r w:rsidR="00C1655C" w:rsidRPr="00D36BE6">
        <w:rPr>
          <w:rFonts w:asciiTheme="majorHAnsi" w:eastAsia="Arial Unicode MS" w:hAnsiTheme="majorHAnsi" w:cstheme="majorHAnsi"/>
          <w:b/>
          <w:bCs/>
        </w:rPr>
        <w:t>.</w:t>
      </w:r>
    </w:p>
    <w:p w:rsidR="00F503B4" w:rsidRPr="00D36BE6" w:rsidRDefault="00F503B4" w:rsidP="00F503B4">
      <w:pPr>
        <w:jc w:val="center"/>
        <w:rPr>
          <w:rFonts w:asciiTheme="majorHAnsi" w:hAnsiTheme="majorHAnsi" w:cstheme="majorHAnsi"/>
          <w:b/>
        </w:rPr>
      </w:pPr>
    </w:p>
    <w:p w:rsidR="00F503B4" w:rsidRPr="00D36BE6" w:rsidRDefault="00F503B4" w:rsidP="00F503B4">
      <w:pPr>
        <w:jc w:val="center"/>
        <w:rPr>
          <w:rFonts w:asciiTheme="majorHAnsi" w:hAnsiTheme="majorHAnsi" w:cstheme="majorHAnsi"/>
          <w:b/>
        </w:rPr>
      </w:pPr>
    </w:p>
    <w:p w:rsidR="007004BD" w:rsidRPr="00D36BE6" w:rsidRDefault="007004BD" w:rsidP="00F503B4">
      <w:pPr>
        <w:jc w:val="center"/>
        <w:rPr>
          <w:rFonts w:asciiTheme="majorHAnsi" w:hAnsiTheme="majorHAnsi" w:cstheme="majorHAnsi"/>
          <w:b/>
        </w:rPr>
      </w:pPr>
    </w:p>
    <w:p w:rsidR="007004BD" w:rsidRDefault="007004BD" w:rsidP="00F503B4">
      <w:pPr>
        <w:jc w:val="center"/>
        <w:rPr>
          <w:rFonts w:asciiTheme="majorHAnsi" w:hAnsiTheme="majorHAnsi" w:cstheme="majorHAnsi"/>
          <w:b/>
        </w:rPr>
      </w:pPr>
    </w:p>
    <w:p w:rsidR="00D36BE6" w:rsidRDefault="00D36BE6" w:rsidP="00F503B4">
      <w:pPr>
        <w:jc w:val="center"/>
        <w:rPr>
          <w:rFonts w:asciiTheme="majorHAnsi" w:hAnsiTheme="majorHAnsi" w:cstheme="majorHAnsi"/>
          <w:b/>
        </w:rPr>
      </w:pPr>
    </w:p>
    <w:p w:rsidR="00D36BE6" w:rsidRDefault="00D36BE6" w:rsidP="00F503B4">
      <w:pPr>
        <w:jc w:val="center"/>
        <w:rPr>
          <w:rFonts w:asciiTheme="majorHAnsi" w:hAnsiTheme="majorHAnsi" w:cstheme="majorHAnsi"/>
          <w:b/>
        </w:rPr>
      </w:pPr>
    </w:p>
    <w:p w:rsidR="000B1500" w:rsidRDefault="000B1500" w:rsidP="00F503B4">
      <w:pPr>
        <w:jc w:val="center"/>
        <w:rPr>
          <w:rFonts w:asciiTheme="majorHAnsi" w:hAnsiTheme="majorHAnsi" w:cstheme="majorHAnsi"/>
          <w:b/>
        </w:rPr>
      </w:pPr>
    </w:p>
    <w:p w:rsidR="000B1500" w:rsidRPr="00D36BE6" w:rsidRDefault="000B1500" w:rsidP="00F503B4">
      <w:pPr>
        <w:jc w:val="center"/>
        <w:rPr>
          <w:rFonts w:asciiTheme="majorHAnsi" w:hAnsiTheme="majorHAnsi" w:cstheme="majorHAnsi"/>
          <w:b/>
        </w:rPr>
      </w:pPr>
    </w:p>
    <w:p w:rsidR="00F503B4" w:rsidRPr="00D36BE6" w:rsidRDefault="00F503B4" w:rsidP="00F503B4">
      <w:pPr>
        <w:ind w:hanging="13"/>
        <w:jc w:val="center"/>
        <w:rPr>
          <w:rFonts w:asciiTheme="majorHAnsi" w:eastAsia="Arial Unicode MS" w:hAnsiTheme="majorHAnsi" w:cstheme="majorHAnsi"/>
          <w:b/>
          <w:bCs/>
        </w:rPr>
      </w:pPr>
    </w:p>
    <w:tbl>
      <w:tblPr>
        <w:tblStyle w:val="TableGrid"/>
        <w:tblW w:w="9346" w:type="dxa"/>
        <w:tblLayout w:type="fixed"/>
        <w:tblLook w:val="04A0"/>
      </w:tblPr>
      <w:tblGrid>
        <w:gridCol w:w="9346"/>
      </w:tblGrid>
      <w:tr w:rsidR="00907A4F" w:rsidRPr="00D36BE6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:rsidR="00907A4F" w:rsidRPr="00D36BE6" w:rsidRDefault="00907A4F" w:rsidP="00A70C1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OPISNI DIO</w:t>
            </w:r>
          </w:p>
        </w:tc>
      </w:tr>
      <w:tr w:rsidR="00907A4F" w:rsidRPr="00D36BE6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:rsidR="00907A4F" w:rsidRPr="00D36BE6" w:rsidRDefault="00907A4F" w:rsidP="005B738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I.1. POVIJESNI PODATCI I TRENUTAČNO POSLOVANJE</w:t>
            </w:r>
          </w:p>
        </w:tc>
      </w:tr>
      <w:tr w:rsidR="00907A4F" w:rsidRPr="00D36BE6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907A4F" w:rsidRPr="00D36BE6" w:rsidRDefault="00907A4F" w:rsidP="007925A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1.Informacije o nositelju projekta</w:t>
            </w:r>
            <w:r w:rsid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(ukratko opišite glavne informacije o sebi, </w:t>
            </w:r>
            <w:r w:rsidR="007925A8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lokaciju poljoprivrednog gospodarstva, </w:t>
            </w: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ostvareni prihod, broj zaposlenih, vrijednost imovine, </w:t>
            </w:r>
            <w:r w:rsidR="007925A8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ekonomsku veličinu</w:t>
            </w:r>
            <w:r w:rsidR="00C1655C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 i</w:t>
            </w:r>
            <w:r w:rsidR="006F06CA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postignute rezultate</w:t>
            </w: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907A4F" w:rsidRPr="00D36BE6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D36BE6" w:rsidRDefault="00907A4F" w:rsidP="005B738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07A4F" w:rsidRPr="00D36BE6" w:rsidRDefault="00907A4F" w:rsidP="005B738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07A4F" w:rsidRPr="00D36BE6" w:rsidRDefault="00907A4F" w:rsidP="005B738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07A4F" w:rsidRPr="00D36BE6" w:rsidRDefault="00907A4F" w:rsidP="005B738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07A4F" w:rsidRPr="00D36BE6" w:rsidRDefault="00907A4F" w:rsidP="005B738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07A4F" w:rsidRPr="00D36BE6" w:rsidRDefault="00907A4F" w:rsidP="005B738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07A4F" w:rsidRPr="00D36BE6" w:rsidRDefault="00907A4F" w:rsidP="005B738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07A4F" w:rsidRPr="00D36BE6" w:rsidRDefault="00907A4F" w:rsidP="005B738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07A4F" w:rsidRPr="00D36BE6" w:rsidRDefault="00907A4F" w:rsidP="005B738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07A4F" w:rsidRPr="00D36BE6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907A4F" w:rsidRPr="00D36BE6" w:rsidRDefault="00907A4F" w:rsidP="00C1655C">
            <w:pPr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2. </w:t>
            </w:r>
            <w:r w:rsidR="00C1655C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V</w:t>
            </w: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aše obrazovanje i profesionalno radno iskustvo</w:t>
            </w:r>
            <w:r w:rsidR="000B1500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r w:rsidRPr="00D36BE6"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>(</w:t>
            </w: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navedite ime i prezime vlasnika/</w:t>
            </w:r>
            <w:r w:rsidR="00C1655C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vlasnik</w:t>
            </w: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e  trgovačkog društva/zadruge/nosit</w:t>
            </w:r>
            <w:r w:rsidR="007925A8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elja OPG/vlasnika obrta</w:t>
            </w: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 i/ili odgovorne osobe, njegovo/njezino obrazovanje i profesionalno radno iskustvo s naglaskom na poljoprivredu</w:t>
            </w:r>
            <w:r w:rsidRPr="00D36BE6"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>):</w:t>
            </w:r>
          </w:p>
        </w:tc>
      </w:tr>
      <w:tr w:rsidR="00907A4F" w:rsidRPr="00D36BE6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</w:tc>
      </w:tr>
      <w:tr w:rsidR="00907A4F" w:rsidRPr="00D36BE6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907A4F" w:rsidRPr="00D36BE6" w:rsidRDefault="00907A4F" w:rsidP="007925A8">
            <w:pPr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3. </w:t>
            </w:r>
            <w:r w:rsidR="00C1655C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V</w:t>
            </w: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aš</w:t>
            </w:r>
            <w:r w:rsidR="00C1655C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a</w:t>
            </w: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trenutačn</w:t>
            </w:r>
            <w:r w:rsidR="00C1655C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a</w:t>
            </w: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poljoprivredn</w:t>
            </w:r>
            <w:r w:rsidR="00C1655C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a</w:t>
            </w: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proizvodnj</w:t>
            </w:r>
            <w:r w:rsidR="00C1655C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a</w:t>
            </w:r>
            <w:r w:rsidR="000B1500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(navedite poljoprivredne površine koje obrađujete, </w:t>
            </w:r>
            <w:r w:rsidR="00987008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stočarsku proizvodnju</w:t>
            </w: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, poljoprivredne proizvode u količinama, rizike s kojima se suočavate u poljoprivrednoj proizvodnji</w:t>
            </w:r>
            <w:r w:rsidR="00C1655C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.P</w:t>
            </w: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odatci moraju odgovarati tablici „Podatci o zemljištu, broju životinja, objektima, opremi i mehanizaciji“ iz</w:t>
            </w:r>
            <w:r w:rsidR="00987008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 tabličnog dijela</w:t>
            </w: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 Poslovnog plana)</w:t>
            </w: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07A4F" w:rsidRPr="00D36BE6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</w:tc>
      </w:tr>
      <w:tr w:rsidR="00907A4F" w:rsidRPr="00D36BE6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907A4F" w:rsidRPr="00D36BE6" w:rsidRDefault="00907A4F" w:rsidP="00C1655C">
            <w:pPr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4. </w:t>
            </w:r>
            <w:r w:rsidR="00C1655C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S</w:t>
            </w: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D36BE6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5B738F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</w:tc>
      </w:tr>
    </w:tbl>
    <w:p w:rsidR="00907A4F" w:rsidRPr="00D36BE6" w:rsidRDefault="00907A4F" w:rsidP="006A15B8">
      <w:pPr>
        <w:rPr>
          <w:rFonts w:asciiTheme="majorHAnsi" w:hAnsiTheme="majorHAnsi" w:cstheme="majorHAnsi"/>
          <w:b/>
        </w:rPr>
      </w:pPr>
    </w:p>
    <w:p w:rsidR="00907A4F" w:rsidRPr="00D36BE6" w:rsidRDefault="00907A4F" w:rsidP="006A15B8">
      <w:pPr>
        <w:rPr>
          <w:rFonts w:asciiTheme="majorHAnsi" w:hAnsiTheme="majorHAnsi" w:cstheme="majorHAnsi"/>
          <w:b/>
        </w:rPr>
      </w:pPr>
    </w:p>
    <w:p w:rsidR="009E42E7" w:rsidRPr="00D36BE6" w:rsidRDefault="009E42E7" w:rsidP="006A15B8">
      <w:pPr>
        <w:rPr>
          <w:rFonts w:asciiTheme="majorHAnsi" w:hAnsiTheme="majorHAnsi" w:cstheme="majorHAnsi"/>
          <w:b/>
        </w:rPr>
      </w:pPr>
    </w:p>
    <w:p w:rsidR="009E42E7" w:rsidRPr="00D36BE6" w:rsidRDefault="009E42E7" w:rsidP="006A15B8">
      <w:pPr>
        <w:rPr>
          <w:rFonts w:asciiTheme="majorHAnsi" w:hAnsiTheme="majorHAnsi" w:cstheme="majorHAnsi"/>
          <w:b/>
        </w:rPr>
      </w:pPr>
    </w:p>
    <w:p w:rsidR="00664700" w:rsidRPr="00D36BE6" w:rsidRDefault="00664700" w:rsidP="006A15B8">
      <w:pPr>
        <w:rPr>
          <w:rFonts w:asciiTheme="majorHAnsi" w:hAnsiTheme="majorHAnsi" w:cstheme="majorHAnsi"/>
          <w:b/>
        </w:rPr>
      </w:pPr>
    </w:p>
    <w:tbl>
      <w:tblPr>
        <w:tblStyle w:val="TableGrid"/>
        <w:tblW w:w="9346" w:type="dxa"/>
        <w:tblLayout w:type="fixed"/>
        <w:tblLook w:val="04A0"/>
      </w:tblPr>
      <w:tblGrid>
        <w:gridCol w:w="9346"/>
      </w:tblGrid>
      <w:tr w:rsidR="009718C3" w:rsidRPr="00D36BE6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:rsidR="009718C3" w:rsidRPr="00D36BE6" w:rsidRDefault="000247D9" w:rsidP="009718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I. 2</w:t>
            </w:r>
            <w:r w:rsidR="009718C3"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. PODATCI O PROJEKTU</w:t>
            </w:r>
          </w:p>
        </w:tc>
      </w:tr>
      <w:tr w:rsidR="004F2765" w:rsidRPr="00D36BE6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4F2765" w:rsidRPr="00D36BE6" w:rsidRDefault="000247D9" w:rsidP="00865D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5</w:t>
            </w:r>
            <w:r w:rsidR="004F2765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.Naziv projekta:</w:t>
            </w:r>
          </w:p>
        </w:tc>
      </w:tr>
      <w:tr w:rsidR="004F2765" w:rsidRPr="00D36BE6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4F2765" w:rsidRPr="00D36BE6" w:rsidRDefault="004F2765" w:rsidP="00865D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07A4F" w:rsidRPr="00D36BE6" w:rsidRDefault="00907A4F" w:rsidP="00865D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07A4F" w:rsidRPr="00D36BE6" w:rsidRDefault="00907A4F" w:rsidP="00865D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07A4F" w:rsidRPr="00D36BE6" w:rsidRDefault="00907A4F" w:rsidP="00865D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F4D" w:rsidRPr="00D36BE6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E67F4D" w:rsidRPr="00D36BE6" w:rsidRDefault="000247D9" w:rsidP="00A65D3D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6</w:t>
            </w:r>
            <w:r w:rsidR="00353B86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.  Opi</w:t>
            </w:r>
            <w:r w:rsidR="00C1655C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s</w:t>
            </w:r>
            <w:r w:rsidR="00353B86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projekt</w:t>
            </w:r>
            <w:r w:rsidR="00C1655C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a</w:t>
            </w:r>
            <w:r w:rsidR="000B1500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r w:rsidR="00353B86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(</w:t>
            </w:r>
            <w:r w:rsidR="00A65D3D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detaljno </w:t>
            </w:r>
            <w:r w:rsidR="00353B86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o</w:t>
            </w:r>
            <w:r w:rsidR="00A65D3D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p</w:t>
            </w:r>
            <w:r w:rsidR="007925A8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i</w:t>
            </w:r>
            <w:r w:rsidR="00A65D3D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šite projekt</w:t>
            </w:r>
            <w:r w:rsidR="006F06CA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 s naglaskom na ostvarenje ciljeva projekta</w:t>
            </w:r>
            <w:r w:rsidR="00A65D3D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)</w:t>
            </w:r>
            <w:r w:rsidR="00353B86" w:rsidRPr="00D36BE6"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>:</w:t>
            </w:r>
          </w:p>
        </w:tc>
      </w:tr>
      <w:tr w:rsidR="00353B86" w:rsidRPr="00D36BE6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353B86" w:rsidRPr="00D36BE6" w:rsidRDefault="00353B86" w:rsidP="00865D5A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865D5A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865D5A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865D5A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865D5A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865D5A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865D5A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865D5A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  <w:p w:rsidR="00907A4F" w:rsidRPr="00D36BE6" w:rsidRDefault="00907A4F" w:rsidP="00865D5A">
            <w:pPr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</w:pPr>
          </w:p>
        </w:tc>
      </w:tr>
      <w:tr w:rsidR="004F2765" w:rsidRPr="00D36BE6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4F2765" w:rsidRPr="00D36BE6" w:rsidRDefault="006F06CA" w:rsidP="00865D5A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7</w:t>
            </w:r>
            <w:r w:rsidR="004F2765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.</w:t>
            </w:r>
            <w:r w:rsidR="00E67F4D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 Predviđeno trajanje projekta</w:t>
            </w:r>
            <w:r w:rsidR="000B1500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r w:rsidR="00E67F4D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(n</w:t>
            </w:r>
            <w:r w:rsidR="00730995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avedite datum početka i završet</w:t>
            </w:r>
            <w:r w:rsidR="00722ADA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a</w:t>
            </w:r>
            <w:r w:rsidR="00730995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k provedbe</w:t>
            </w:r>
            <w:r w:rsidR="00E67F4D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 projekta):</w:t>
            </w:r>
          </w:p>
        </w:tc>
      </w:tr>
      <w:tr w:rsidR="00E67F4D" w:rsidRPr="00D36BE6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E67F4D" w:rsidRPr="00D36BE6" w:rsidRDefault="00E67F4D" w:rsidP="00865D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07A4F" w:rsidRPr="00D36BE6" w:rsidRDefault="00907A4F" w:rsidP="00865D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07A4F" w:rsidRPr="00D36BE6" w:rsidRDefault="00907A4F" w:rsidP="00865D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67F4D" w:rsidRPr="00D36BE6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E67F4D" w:rsidRPr="00D36BE6" w:rsidRDefault="006F06CA" w:rsidP="00C165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8</w:t>
            </w:r>
            <w:r w:rsidR="000247D9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.</w:t>
            </w:r>
            <w:r w:rsidR="00722ADA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R</w:t>
            </w:r>
            <w:r w:rsidR="00E67F4D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azlo</w:t>
            </w:r>
            <w:r w:rsidR="00D5428B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zi</w:t>
            </w:r>
            <w:r w:rsidR="00E67F4D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zbog k</w:t>
            </w:r>
            <w:r w:rsidR="007925A8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ojih ste se odlučili za</w:t>
            </w:r>
            <w:r w:rsidR="00E67F4D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projekt:</w:t>
            </w:r>
          </w:p>
        </w:tc>
      </w:tr>
      <w:tr w:rsidR="00E67F4D" w:rsidRPr="00D36BE6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E67F4D" w:rsidRPr="00D36BE6" w:rsidRDefault="00E67F4D" w:rsidP="00865D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07A4F" w:rsidRPr="00D36BE6" w:rsidRDefault="00907A4F" w:rsidP="00865D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07A4F" w:rsidRPr="00D36BE6" w:rsidRDefault="00907A4F" w:rsidP="00865D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07A4F" w:rsidRPr="00D36BE6" w:rsidRDefault="00907A4F" w:rsidP="00865D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07A4F" w:rsidRPr="00D36BE6" w:rsidRDefault="00907A4F" w:rsidP="00865D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07A4F" w:rsidRPr="00D36BE6" w:rsidRDefault="00907A4F" w:rsidP="00865D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07A4F" w:rsidRPr="00D36BE6" w:rsidRDefault="00907A4F" w:rsidP="00865D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FA6915" w:rsidRPr="00D36BE6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ED4256" w:rsidRPr="00D36BE6" w:rsidRDefault="006F06CA" w:rsidP="00ED4256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9</w:t>
            </w:r>
            <w:r w:rsidR="000247D9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.</w:t>
            </w:r>
            <w:r w:rsidR="00D5428B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N</w:t>
            </w: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a koji način projekt pridonosi ostvarenju ciljeva iz </w:t>
            </w:r>
            <w:r w:rsidR="000B1500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Lokalne razvojne strategije Zagorje-Sutla i to:</w:t>
            </w:r>
          </w:p>
          <w:p w:rsidR="00ED4256" w:rsidRPr="00D36BE6" w:rsidRDefault="00ED4256" w:rsidP="00ED4256">
            <w:pPr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a) uspješnom i održivom gospodarstvu na područja LAG-a </w:t>
            </w:r>
          </w:p>
          <w:p w:rsidR="00ED4256" w:rsidRPr="00D36BE6" w:rsidRDefault="00ED4256" w:rsidP="00ED4256">
            <w:pPr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b) očuvanju prirodnih, gospodarskih, kulturno-povijesnih i tradicijskih značajki LAG-a</w:t>
            </w:r>
          </w:p>
          <w:p w:rsidR="00FA6915" w:rsidRPr="00D36BE6" w:rsidRDefault="00ED4256" w:rsidP="00ED4256">
            <w:pPr>
              <w:jc w:val="both"/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c) doprinosi povećanju kvalitete života na području LAG-a kroz nove društvene usluge</w:t>
            </w:r>
          </w:p>
        </w:tc>
      </w:tr>
      <w:tr w:rsidR="00DD2613" w:rsidRPr="00D36BE6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DD2613" w:rsidRPr="00D36BE6" w:rsidRDefault="00DD2613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FB2C6C" w:rsidRPr="00D36BE6" w:rsidRDefault="00FB2C6C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FB2C6C" w:rsidRPr="00D36BE6" w:rsidRDefault="00FB2C6C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</w:tc>
      </w:tr>
      <w:tr w:rsidR="000247D9" w:rsidRPr="00D36BE6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0247D9" w:rsidRPr="00D36BE6" w:rsidRDefault="006F06CA" w:rsidP="00D1448E">
            <w:pPr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lastRenderedPageBreak/>
              <w:t>10</w:t>
            </w:r>
            <w:r w:rsidR="002D6B25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. Opi</w:t>
            </w:r>
            <w:r w:rsidR="00D5428B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s</w:t>
            </w:r>
            <w:r w:rsidR="00ED4256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r w:rsidR="00D5428B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V</w:t>
            </w:r>
            <w:r w:rsidR="002D6B25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aše</w:t>
            </w:r>
            <w:r w:rsidR="00D5428B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g</w:t>
            </w:r>
            <w:r w:rsidR="002D6B25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buduće</w:t>
            </w:r>
            <w:r w:rsidR="00D5428B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g</w:t>
            </w:r>
            <w:r w:rsidR="002D6B25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poslovanj</w:t>
            </w:r>
            <w:r w:rsidR="00D5428B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a</w:t>
            </w:r>
            <w:r w:rsidR="000B1500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r w:rsidR="000247D9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(navedite poljoprivredne površine koje pla</w:t>
            </w:r>
            <w:r w:rsidR="00730995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nirate obrađivati</w:t>
            </w:r>
            <w:r w:rsidR="00987008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, stočarsku proizvodnju</w:t>
            </w:r>
            <w:r w:rsidR="000247D9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, poljoprivredne proizvode u količinama</w:t>
            </w:r>
            <w:r w:rsidR="00730995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, </w:t>
            </w:r>
            <w:r w:rsidR="002D6B25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planirane prihod</w:t>
            </w:r>
            <w:r w:rsidR="00D1448E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e, broj zaposlenik</w:t>
            </w:r>
            <w:r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a</w:t>
            </w:r>
            <w:r w:rsidR="00D1448E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, a sve kao rezultat provedenog projekta</w:t>
            </w:r>
            <w:r w:rsidR="009D5761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;</w:t>
            </w:r>
            <w:r w:rsidR="00987008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podatci moraju odgovarati tablici „Podatci o zemljištu, broju životinja, objektima, opremi i mehanizaciji“ iz tabličnog dijela Poslovnog plana</w:t>
            </w:r>
            <w:r w:rsidR="000247D9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)</w:t>
            </w:r>
            <w:r w:rsidR="000247D9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247D9" w:rsidRPr="00D36BE6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0247D9" w:rsidRPr="00D36BE6" w:rsidRDefault="000247D9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E42E7" w:rsidRPr="00D36BE6" w:rsidRDefault="009E42E7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E42E7" w:rsidRPr="00D36BE6" w:rsidRDefault="009E42E7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</w:tc>
      </w:tr>
      <w:tr w:rsidR="005429BD" w:rsidRPr="00D36BE6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5429BD" w:rsidRPr="00D36BE6" w:rsidRDefault="006F06CA" w:rsidP="006F06CA">
            <w:pPr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11</w:t>
            </w:r>
            <w:r w:rsidR="005429BD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. </w:t>
            </w:r>
            <w:r w:rsidR="00D5428B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K</w:t>
            </w:r>
            <w:r w:rsidR="005429BD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upci vaših proizvoda i proc</w:t>
            </w:r>
            <w:r w:rsidR="00D5428B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jena</w:t>
            </w:r>
            <w:r w:rsidR="005429BD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potražnj</w:t>
            </w:r>
            <w:r w:rsidR="00D5428B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e</w:t>
            </w:r>
            <w:r w:rsidR="00ED4256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r w:rsidR="005429BD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(navedite kupce vaših proizvoda, ukratko analizirajte tržište i procijenite</w:t>
            </w:r>
            <w:r w:rsidR="00DA2082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 potražnju za </w:t>
            </w:r>
            <w:r w:rsidR="00D5428B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V</w:t>
            </w:r>
            <w:r w:rsidR="00DA2082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ašim proizvodima</w:t>
            </w:r>
            <w:r w:rsidR="001C3020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)</w:t>
            </w:r>
            <w:r w:rsidR="005429BD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DD2613" w:rsidRPr="00D36BE6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DD2613" w:rsidRPr="00D36BE6" w:rsidRDefault="00DD2613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E42E7" w:rsidRPr="00D36BE6" w:rsidRDefault="009E42E7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E42E7" w:rsidRPr="00D36BE6" w:rsidRDefault="009E42E7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E42E7" w:rsidRPr="00D36BE6" w:rsidRDefault="009E42E7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</w:tc>
      </w:tr>
      <w:tr w:rsidR="00DD2613" w:rsidRPr="00D36BE6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DD2613" w:rsidRPr="00D36BE6" w:rsidRDefault="006F06CA" w:rsidP="00DD2613">
            <w:pPr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12</w:t>
            </w:r>
            <w:r w:rsidR="005429BD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.</w:t>
            </w:r>
            <w:r w:rsidR="00DD2613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Područje provedbe projekta</w:t>
            </w:r>
            <w:r w:rsidR="000B1500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r w:rsidR="00DD2613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(</w:t>
            </w:r>
            <w:r w:rsidR="00DD2613" w:rsidRPr="00D36BE6">
              <w:rPr>
                <w:rFonts w:asciiTheme="majorHAnsi" w:eastAsia="Arial Unicode MS" w:hAnsiTheme="majorHAnsi" w:cstheme="majorHAnsi"/>
                <w:i/>
                <w:sz w:val="24"/>
                <w:szCs w:val="24"/>
              </w:rPr>
              <w:t>projekt se mora provoditi na području LAG obuhvata, opišite makro i</w:t>
            </w:r>
            <w:r w:rsidR="00AB5AD2" w:rsidRPr="00D36BE6">
              <w:rPr>
                <w:rFonts w:asciiTheme="majorHAnsi" w:eastAsia="Arial Unicode MS" w:hAnsiTheme="majorHAnsi" w:cstheme="majorHAnsi"/>
                <w:i/>
                <w:sz w:val="24"/>
                <w:szCs w:val="24"/>
              </w:rPr>
              <w:t xml:space="preserve"> mikro lokaciju,</w:t>
            </w:r>
            <w:r w:rsidR="00987008" w:rsidRPr="00D36BE6">
              <w:rPr>
                <w:rFonts w:asciiTheme="majorHAnsi" w:eastAsia="Arial Unicode MS" w:hAnsiTheme="majorHAnsi" w:cstheme="majorHAnsi"/>
                <w:i/>
                <w:sz w:val="24"/>
                <w:szCs w:val="24"/>
              </w:rPr>
              <w:t xml:space="preserve"> blizinu glavnih prometnica)</w:t>
            </w:r>
            <w:r w:rsidR="00DD2613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DD2613" w:rsidRPr="00D36BE6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DD2613" w:rsidRPr="00D36BE6" w:rsidRDefault="00DD2613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6A010B" w:rsidRPr="00D36BE6" w:rsidRDefault="006A010B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87008" w:rsidRPr="00D36BE6" w:rsidRDefault="00987008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87008" w:rsidRPr="00D36BE6" w:rsidRDefault="00987008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DD2613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</w:tc>
      </w:tr>
      <w:tr w:rsidR="00C568B4" w:rsidRPr="00D36BE6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C568B4" w:rsidRPr="00D36BE6" w:rsidRDefault="006F06CA" w:rsidP="00D5428B">
            <w:pPr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13</w:t>
            </w:r>
            <w:r w:rsidR="00C568B4" w:rsidRPr="00D36BE6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. Osoba odgovorna za provedbu projekta</w:t>
            </w:r>
            <w:r w:rsidR="000B1500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r w:rsidR="00C568B4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(navedite ime i prezime osobe odgovorne za provedbu projekta, njezino profesionalno i radno iskustvo</w:t>
            </w:r>
            <w:r w:rsidR="00D5428B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.Ako</w:t>
            </w:r>
            <w:r w:rsidR="00C568B4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je riječ o istoj os</w:t>
            </w:r>
            <w:r w:rsidR="00D30D3E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obi koja je opis</w:t>
            </w:r>
            <w:r w:rsidR="00987008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ana u podatku 2</w:t>
            </w:r>
            <w:r w:rsidR="00C568B4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.</w:t>
            </w:r>
            <w:r w:rsidR="00D5428B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>,</w:t>
            </w:r>
            <w:r w:rsidR="00C568B4" w:rsidRPr="00D36BE6">
              <w:rPr>
                <w:rFonts w:asciiTheme="majorHAnsi" w:eastAsia="Calibri" w:hAnsiTheme="majorHAnsi" w:cstheme="majorHAnsi"/>
                <w:i/>
                <w:sz w:val="24"/>
                <w:szCs w:val="24"/>
                <w:lang w:eastAsia="en-US"/>
              </w:rPr>
              <w:t xml:space="preserve">  navedite ime i prezime osobe</w:t>
            </w:r>
            <w:r w:rsidR="00C568B4" w:rsidRPr="00D36BE6">
              <w:rPr>
                <w:rFonts w:asciiTheme="majorHAnsi" w:eastAsia="Arial Unicode MS" w:hAnsiTheme="majorHAnsi" w:cstheme="majorHAnsi"/>
                <w:i/>
                <w:sz w:val="24"/>
                <w:szCs w:val="24"/>
              </w:rPr>
              <w:t>)</w:t>
            </w:r>
            <w:r w:rsidR="00C568B4" w:rsidRPr="00D36BE6">
              <w:rPr>
                <w:rFonts w:asciiTheme="majorHAnsi" w:eastAsia="Calibri" w:hAnsiTheme="majorHAnsi" w:cstheme="majorHAnsi"/>
                <w:sz w:val="24"/>
                <w:szCs w:val="24"/>
                <w:lang w:eastAsia="en-US"/>
              </w:rPr>
              <w:t>:</w:t>
            </w:r>
          </w:p>
        </w:tc>
      </w:tr>
      <w:tr w:rsidR="00FC3C93" w:rsidRPr="00D36BE6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:rsidR="00FC3C93" w:rsidRPr="00D36BE6" w:rsidRDefault="00FC3C93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87008" w:rsidRPr="00D36BE6" w:rsidRDefault="00987008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907A4F" w:rsidRPr="00D36BE6" w:rsidRDefault="00907A4F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</w:tc>
      </w:tr>
      <w:tr w:rsidR="00ED4256" w:rsidRPr="00D36BE6" w:rsidTr="00D36BE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ED4256" w:rsidRPr="000B1500" w:rsidRDefault="00ED4256" w:rsidP="00ED425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14. Doprinos povećanju zaposlenosti</w:t>
            </w:r>
            <w:r w:rsidR="000B150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B1500">
              <w:rPr>
                <w:rFonts w:asciiTheme="majorHAnsi" w:hAnsiTheme="majorHAnsi" w:cstheme="majorHAnsi"/>
                <w:i/>
                <w:sz w:val="24"/>
                <w:szCs w:val="24"/>
              </w:rPr>
              <w:t>(Opišite radni status prijavitelja projekta ukoliko je isti fizička osoba/nositelj OPG-a, opišite broj zaposlenih ukoliko je prijavitelj pravna osoba te opišite planirano otvaranje novih radnih mjesta)</w:t>
            </w:r>
          </w:p>
        </w:tc>
      </w:tr>
      <w:tr w:rsidR="00ED4256" w:rsidRPr="00D36BE6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:rsidR="00ED4256" w:rsidRDefault="00ED4256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Pr="00D36BE6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</w:tc>
      </w:tr>
      <w:tr w:rsidR="00ED4256" w:rsidRPr="00D36BE6" w:rsidTr="00D36BE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ED4256" w:rsidRPr="000B1500" w:rsidRDefault="00ED4256" w:rsidP="00B225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15. Opišite inovativne komponente projekta</w:t>
            </w:r>
            <w:r w:rsidRPr="00D36B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B150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(Opišite </w:t>
            </w:r>
            <w:r w:rsidR="00B22579">
              <w:rPr>
                <w:rFonts w:asciiTheme="majorHAnsi" w:hAnsiTheme="majorHAnsi" w:cstheme="majorHAnsi"/>
                <w:i/>
                <w:sz w:val="24"/>
                <w:szCs w:val="24"/>
              </w:rPr>
              <w:t>na koji način</w:t>
            </w:r>
            <w:r w:rsidRPr="000B150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projektni prijedlog uvodi nove proizvode i usluge odnosno nove tehnologije i tehnološke procese)</w:t>
            </w:r>
          </w:p>
        </w:tc>
      </w:tr>
      <w:tr w:rsidR="00ED4256" w:rsidRPr="00D36BE6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:rsidR="00ED4256" w:rsidRDefault="00ED4256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Pr="00D36BE6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</w:tc>
      </w:tr>
      <w:tr w:rsidR="00ED4256" w:rsidRPr="00D36BE6" w:rsidTr="00D36BE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ED4256" w:rsidRPr="00D36BE6" w:rsidRDefault="00ED4256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16. Opišite na koji način projekt može biti primjenjen u drugim područjima odnosno predstavljati primjer dobre prakse primjenjiv za dru</w:t>
            </w:r>
            <w:r w:rsidR="000B1500">
              <w:rPr>
                <w:rFonts w:asciiTheme="majorHAnsi" w:hAnsiTheme="majorHAnsi" w:cstheme="majorHAnsi"/>
                <w:b/>
                <w:sz w:val="24"/>
                <w:szCs w:val="24"/>
              </w:rPr>
              <w:t>ge korisnike.</w:t>
            </w: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ED4256" w:rsidRPr="00D36BE6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:rsidR="00ED4256" w:rsidRDefault="00ED4256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Pr="00D36BE6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</w:tc>
      </w:tr>
      <w:tr w:rsidR="00ED4256" w:rsidRPr="00D36BE6" w:rsidTr="00D36BE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ED4256" w:rsidRPr="000B1500" w:rsidRDefault="00ED4256" w:rsidP="00ED42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17. Opišite dosadašnje iskustvo u upravljanju i provedbi projekata</w:t>
            </w:r>
            <w:r w:rsidR="000B150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B1500">
              <w:rPr>
                <w:rFonts w:asciiTheme="majorHAnsi" w:hAnsiTheme="majorHAnsi" w:cstheme="majorHAnsi"/>
                <w:i/>
                <w:sz w:val="24"/>
                <w:szCs w:val="24"/>
              </w:rPr>
              <w:t>(Za svaki provedeni projekt navedite iznos projekta)</w:t>
            </w:r>
          </w:p>
        </w:tc>
      </w:tr>
      <w:tr w:rsidR="00ED4256" w:rsidRPr="00D36BE6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:rsidR="00ED4256" w:rsidRDefault="00ED4256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Pr="00D36BE6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</w:tc>
      </w:tr>
      <w:tr w:rsidR="00ED4256" w:rsidRPr="00D36BE6" w:rsidTr="00D36BE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ED4256" w:rsidRPr="000B1500" w:rsidRDefault="00ED4256" w:rsidP="000B15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18. Objasnite kako projekt pridonosi jednakim mogućnostima</w:t>
            </w:r>
            <w:r w:rsidR="000B150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B1500">
              <w:rPr>
                <w:rFonts w:asciiTheme="majorHAnsi" w:hAnsiTheme="majorHAnsi" w:cstheme="majorHAnsi"/>
                <w:i/>
                <w:sz w:val="24"/>
                <w:szCs w:val="24"/>
              </w:rPr>
              <w:t>(Navedite ako su ciljane skupine ili nositelj projektnog prijedloga iz osjetljivih skupina društva - žene, mladi, osobe s invaliditetom)</w:t>
            </w:r>
            <w:r w:rsidRPr="000B1500">
              <w:rPr>
                <w:rFonts w:asciiTheme="majorHAnsi" w:hAnsiTheme="majorHAnsi" w:cstheme="majorHAnsi"/>
                <w:i/>
                <w:sz w:val="24"/>
                <w:szCs w:val="24"/>
              </w:rPr>
              <w:tab/>
            </w:r>
          </w:p>
        </w:tc>
      </w:tr>
      <w:tr w:rsidR="00ED4256" w:rsidRPr="00D36BE6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:rsidR="00ED4256" w:rsidRDefault="00ED4256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Pr="00D36BE6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</w:tc>
      </w:tr>
      <w:tr w:rsidR="00ED4256" w:rsidRPr="00D36BE6" w:rsidTr="00D36BE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:rsidR="00ED4256" w:rsidRPr="000B1500" w:rsidRDefault="00ED4256" w:rsidP="00ED425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9. Opišite doprinos projekta zaštiti okoliša </w:t>
            </w:r>
            <w:r w:rsidR="000B150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B1500">
              <w:rPr>
                <w:rFonts w:asciiTheme="majorHAnsi" w:hAnsiTheme="majorHAnsi" w:cstheme="majorHAnsi"/>
                <w:i/>
                <w:sz w:val="24"/>
                <w:szCs w:val="24"/>
              </w:rPr>
              <w:t>(Detaljno navedite ukoliko se projekt odnosi na ekološku poljoprivredu ili druge aspekte zaštite okoliša)</w:t>
            </w:r>
          </w:p>
        </w:tc>
      </w:tr>
      <w:tr w:rsidR="00ED4256" w:rsidRPr="00D36BE6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:rsidR="00ED4256" w:rsidRDefault="00ED4256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0B1500" w:rsidRPr="00D36BE6" w:rsidRDefault="000B1500" w:rsidP="00C568B4">
            <w:pP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</w:p>
        </w:tc>
      </w:tr>
    </w:tbl>
    <w:p w:rsidR="006A15B8" w:rsidRPr="00D36BE6" w:rsidRDefault="006A15B8" w:rsidP="006A15B8">
      <w:pPr>
        <w:rPr>
          <w:rFonts w:asciiTheme="majorHAnsi" w:hAnsiTheme="majorHAnsi" w:cstheme="majorHAnsi"/>
        </w:rPr>
      </w:pPr>
    </w:p>
    <w:p w:rsidR="00987008" w:rsidRPr="00D36BE6" w:rsidRDefault="00987008" w:rsidP="00987008">
      <w:pPr>
        <w:rPr>
          <w:rFonts w:asciiTheme="majorHAnsi" w:hAnsiTheme="majorHAnsi" w:cstheme="majorHAnsi"/>
          <w:b/>
        </w:rPr>
      </w:pPr>
    </w:p>
    <w:tbl>
      <w:tblPr>
        <w:tblStyle w:val="TableGrid"/>
        <w:tblW w:w="9346" w:type="dxa"/>
        <w:tblLayout w:type="fixed"/>
        <w:tblLook w:val="04A0"/>
      </w:tblPr>
      <w:tblGrid>
        <w:gridCol w:w="9346"/>
      </w:tblGrid>
      <w:tr w:rsidR="00987008" w:rsidRPr="00D36BE6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:rsidR="00987008" w:rsidRPr="00D36BE6" w:rsidRDefault="00987008" w:rsidP="005B738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TABLIČNI DIO</w:t>
            </w:r>
            <w:r w:rsidR="0000330D"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excel) - prilozi </w:t>
            </w:r>
          </w:p>
        </w:tc>
      </w:tr>
      <w:tr w:rsidR="00987008" w:rsidRPr="00D36BE6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:rsidR="0000330D" w:rsidRPr="00D36BE6" w:rsidRDefault="00987008" w:rsidP="000033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I. 1. </w:t>
            </w:r>
            <w:r w:rsidR="0000330D"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Akcijski i financijski plan projektnih aktivnosti</w:t>
            </w:r>
          </w:p>
        </w:tc>
      </w:tr>
      <w:tr w:rsidR="00987008" w:rsidRPr="00D36BE6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:rsidR="00987008" w:rsidRPr="00D36BE6" w:rsidRDefault="0000330D" w:rsidP="000033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II. 2. Podatci o zemljištu, broju životinja, objektima, opremi i mehanizaciji</w:t>
            </w:r>
          </w:p>
        </w:tc>
      </w:tr>
      <w:tr w:rsidR="00987008" w:rsidRPr="00D36BE6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:rsidR="00987008" w:rsidRPr="00D36BE6" w:rsidRDefault="0000330D" w:rsidP="000033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36BE6">
              <w:rPr>
                <w:rFonts w:asciiTheme="majorHAnsi" w:hAnsiTheme="majorHAnsi" w:cstheme="majorHAnsi"/>
                <w:b/>
                <w:sz w:val="24"/>
                <w:szCs w:val="24"/>
              </w:rPr>
              <w:t>II. 3. Financijska održivost projekta</w:t>
            </w:r>
          </w:p>
        </w:tc>
      </w:tr>
    </w:tbl>
    <w:p w:rsidR="006A15B8" w:rsidRDefault="006A15B8" w:rsidP="006A15B8">
      <w:pPr>
        <w:rPr>
          <w:rFonts w:ascii="Arial Narrow" w:hAnsi="Arial Narrow" w:cs="Arial"/>
        </w:rPr>
      </w:pPr>
    </w:p>
    <w:sectPr w:rsidR="006A15B8" w:rsidSect="0009198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E2A" w:rsidRDefault="00242E2A" w:rsidP="00DD1779">
      <w:r>
        <w:separator/>
      </w:r>
    </w:p>
  </w:endnote>
  <w:endnote w:type="continuationSeparator" w:id="1">
    <w:p w:rsidR="00242E2A" w:rsidRDefault="00242E2A" w:rsidP="00DD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91C" w:rsidRDefault="002758DD">
        <w:pPr>
          <w:pStyle w:val="Footer"/>
          <w:jc w:val="right"/>
        </w:pPr>
        <w:r>
          <w:fldChar w:fldCharType="begin"/>
        </w:r>
        <w:r w:rsidR="0063791C">
          <w:instrText xml:space="preserve"> PAGE   \* MERGEFORMAT </w:instrText>
        </w:r>
        <w:r>
          <w:fldChar w:fldCharType="separate"/>
        </w:r>
        <w:r w:rsidR="00B225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791C" w:rsidRDefault="006379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E2A" w:rsidRDefault="00242E2A" w:rsidP="00DD1779">
      <w:r>
        <w:separator/>
      </w:r>
    </w:p>
  </w:footnote>
  <w:footnote w:type="continuationSeparator" w:id="1">
    <w:p w:rsidR="00242E2A" w:rsidRDefault="00242E2A" w:rsidP="00DD1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865D5A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:rsidR="00865D5A" w:rsidRDefault="00865D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9198D"/>
    <w:rsid w:val="000B1500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42E2A"/>
    <w:rsid w:val="00255D79"/>
    <w:rsid w:val="0027223A"/>
    <w:rsid w:val="002758DD"/>
    <w:rsid w:val="00282035"/>
    <w:rsid w:val="002A58DF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42BA0"/>
    <w:rsid w:val="005642DD"/>
    <w:rsid w:val="0057534E"/>
    <w:rsid w:val="00576D82"/>
    <w:rsid w:val="0058356E"/>
    <w:rsid w:val="0058794B"/>
    <w:rsid w:val="005879A8"/>
    <w:rsid w:val="005A0A4B"/>
    <w:rsid w:val="005B1B54"/>
    <w:rsid w:val="00612FB3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D7D5D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83AC0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22579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36BE6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E5180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636F"/>
    <w:rsid w:val="00E67F4D"/>
    <w:rsid w:val="00E806CD"/>
    <w:rsid w:val="00E92399"/>
    <w:rsid w:val="00E93648"/>
    <w:rsid w:val="00E93A7B"/>
    <w:rsid w:val="00EA3092"/>
    <w:rsid w:val="00EA6A80"/>
    <w:rsid w:val="00EC5662"/>
    <w:rsid w:val="00ED4256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8DC4-3DF6-4563-9128-5089F53B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Tajuska</cp:lastModifiedBy>
  <cp:revision>12</cp:revision>
  <cp:lastPrinted>2017-12-06T12:00:00Z</cp:lastPrinted>
  <dcterms:created xsi:type="dcterms:W3CDTF">2018-02-06T11:51:00Z</dcterms:created>
  <dcterms:modified xsi:type="dcterms:W3CDTF">2018-03-05T09:10:00Z</dcterms:modified>
</cp:coreProperties>
</file>